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A8E3" w14:textId="19F5A24F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75470FC6" w14:textId="01020EE6" w:rsidR="00722C3C" w:rsidRPr="00F75850" w:rsidRDefault="00722C3C" w:rsidP="00272287">
      <w:pPr>
        <w:tabs>
          <w:tab w:val="left" w:pos="7513"/>
          <w:tab w:val="left" w:pos="7655"/>
        </w:tabs>
        <w:jc w:val="right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272287">
        <w:rPr>
          <w:rFonts w:ascii="Times New Roman" w:hAnsi="Times New Roman" w:cs="Times New Roman"/>
        </w:rPr>
        <w:t>К договору на обучение № ___ от _____</w:t>
      </w:r>
    </w:p>
    <w:p w14:paraId="0C28DF65" w14:textId="0D368718" w:rsidR="00722C3C" w:rsidRPr="00F75850" w:rsidRDefault="00722C3C" w:rsidP="00722C3C">
      <w:pPr>
        <w:rPr>
          <w:rFonts w:ascii="Times New Roman" w:hAnsi="Times New Roman" w:cs="Times New Roman"/>
          <w:i/>
        </w:rPr>
      </w:pPr>
      <w:r w:rsidRPr="00F75850">
        <w:rPr>
          <w:rFonts w:ascii="Times New Roman" w:hAnsi="Times New Roman" w:cs="Times New Roman"/>
          <w:i/>
        </w:rPr>
        <w:t>г. Москва</w:t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</w:r>
      <w:r w:rsidRPr="00F75850">
        <w:rPr>
          <w:rFonts w:ascii="Times New Roman" w:hAnsi="Times New Roman" w:cs="Times New Roman"/>
          <w:i/>
        </w:rPr>
        <w:tab/>
        <w:t xml:space="preserve">     «_____»_______________202__г.</w:t>
      </w:r>
    </w:p>
    <w:p w14:paraId="170ED0DA" w14:textId="77777777" w:rsidR="00722C3C" w:rsidRPr="00F75850" w:rsidRDefault="00722C3C" w:rsidP="00722C3C">
      <w:pPr>
        <w:rPr>
          <w:rFonts w:ascii="Times New Roman" w:hAnsi="Times New Roman" w:cs="Times New Roman"/>
        </w:rPr>
      </w:pPr>
    </w:p>
    <w:p w14:paraId="2E6F06A6" w14:textId="77777777" w:rsidR="00722C3C" w:rsidRPr="00F75850" w:rsidRDefault="00722C3C" w:rsidP="00722C3C">
      <w:pPr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  <w:b/>
        </w:rPr>
        <w:t>Наименование Оператора:</w:t>
      </w:r>
      <w:r w:rsidRPr="00F75850">
        <w:rPr>
          <w:rFonts w:ascii="Times New Roman" w:hAnsi="Times New Roman" w:cs="Times New Roman"/>
        </w:rPr>
        <w:t xml:space="preserve"> федеральное государственное автономное образовательное учреждение высшего образования «Российский университет дружбы народов» </w:t>
      </w:r>
    </w:p>
    <w:p w14:paraId="745EE4C5" w14:textId="77777777" w:rsidR="00722C3C" w:rsidRPr="00F75850" w:rsidRDefault="00722C3C" w:rsidP="00722C3C">
      <w:pPr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  <w:b/>
        </w:rPr>
        <w:t>Реквизиты Оператора:</w:t>
      </w:r>
      <w:r w:rsidRPr="00F75850">
        <w:rPr>
          <w:rFonts w:ascii="Times New Roman" w:hAnsi="Times New Roman" w:cs="Times New Roman"/>
        </w:rPr>
        <w:t xml:space="preserve"> ИНН 7728073720, ОГРН 1027739189323</w:t>
      </w:r>
    </w:p>
    <w:p w14:paraId="777B4AEE" w14:textId="77777777" w:rsidR="00722C3C" w:rsidRPr="00F75850" w:rsidRDefault="00722C3C" w:rsidP="00722C3C">
      <w:pPr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  <w:b/>
        </w:rPr>
        <w:t>Адрес Оператора:</w:t>
      </w:r>
      <w:r w:rsidRPr="00F75850">
        <w:rPr>
          <w:rFonts w:ascii="Times New Roman" w:hAnsi="Times New Roman" w:cs="Times New Roman"/>
        </w:rPr>
        <w:t xml:space="preserve"> 117198, Москва, ул. Миклухо-Маклая, д. 6 </w:t>
      </w:r>
    </w:p>
    <w:p w14:paraId="4FF685EB" w14:textId="77777777" w:rsidR="00722C3C" w:rsidRPr="00F75850" w:rsidRDefault="00722C3C" w:rsidP="00722C3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7C7325" w14:textId="77777777" w:rsidR="00722C3C" w:rsidRPr="00F75850" w:rsidRDefault="00722C3C" w:rsidP="00722C3C">
      <w:pPr>
        <w:jc w:val="center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  <w:b/>
        </w:rPr>
        <w:t>СОГЛАСИЕ</w:t>
      </w:r>
    </w:p>
    <w:p w14:paraId="245A2610" w14:textId="77777777" w:rsidR="00722C3C" w:rsidRPr="00F75850" w:rsidRDefault="00722C3C" w:rsidP="00722C3C">
      <w:pPr>
        <w:jc w:val="center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  <w:b/>
        </w:rPr>
        <w:t>на обработку персональных данных слушателя</w:t>
      </w:r>
    </w:p>
    <w:p w14:paraId="31730290" w14:textId="77777777" w:rsidR="00722C3C" w:rsidRPr="00F75850" w:rsidRDefault="00722C3C" w:rsidP="00722C3C">
      <w:pPr>
        <w:jc w:val="center"/>
        <w:rPr>
          <w:rFonts w:ascii="Times New Roman" w:hAnsi="Times New Roman" w:cs="Times New Roman"/>
          <w:b/>
        </w:rPr>
      </w:pPr>
    </w:p>
    <w:p w14:paraId="2436247B" w14:textId="77777777" w:rsidR="00722C3C" w:rsidRPr="00F75850" w:rsidRDefault="00722C3C" w:rsidP="00722C3C">
      <w:pPr>
        <w:tabs>
          <w:tab w:val="center" w:pos="5220"/>
          <w:tab w:val="right" w:pos="9900"/>
        </w:tabs>
        <w:jc w:val="both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  <w:b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 года № 152-ФЗ «О персональных данных» в случаях, предусмотренных законодательством Российской Федерации.</w:t>
      </w:r>
    </w:p>
    <w:p w14:paraId="4C22582D" w14:textId="77777777" w:rsidR="00722C3C" w:rsidRPr="00F75850" w:rsidRDefault="00722C3C" w:rsidP="00722C3C">
      <w:pPr>
        <w:rPr>
          <w:rFonts w:ascii="Times New Roman" w:hAnsi="Times New Roman" w:cs="Times New Roman"/>
        </w:rPr>
      </w:pP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843"/>
      </w:tblGrid>
      <w:tr w:rsidR="00722C3C" w:rsidRPr="00F75850" w14:paraId="76498E74" w14:textId="77777777" w:rsidTr="00786D12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D99DA" w14:textId="77777777" w:rsidR="00722C3C" w:rsidRPr="00F75850" w:rsidRDefault="00722C3C" w:rsidP="00786D12">
            <w:pPr>
              <w:widowControl w:val="0"/>
              <w:adjustRightInd w:val="0"/>
            </w:pPr>
            <w:r w:rsidRPr="00F75850">
              <w:rPr>
                <w:color w:val="000000"/>
                <w:lang w:val="en-US"/>
              </w:rPr>
              <w:t>1</w:t>
            </w:r>
            <w:r w:rsidRPr="00F75850">
              <w:rPr>
                <w:color w:val="000000"/>
              </w:rPr>
              <w:t xml:space="preserve">. Я, 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4226E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1706DC90" w14:textId="77777777" w:rsidTr="00786D12"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EEAF6B1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5850">
              <w:rPr>
                <w:color w:val="000000"/>
              </w:rPr>
              <w:t>(именуемый (</w:t>
            </w:r>
            <w:proofErr w:type="spellStart"/>
            <w:r w:rsidRPr="00F75850">
              <w:rPr>
                <w:color w:val="000000"/>
              </w:rPr>
              <w:t>ая</w:t>
            </w:r>
            <w:proofErr w:type="spellEnd"/>
            <w:r w:rsidRPr="00F75850">
              <w:rPr>
                <w:color w:val="000000"/>
              </w:rPr>
              <w:t>) в дальнейшем «Субъект»)</w:t>
            </w:r>
          </w:p>
        </w:tc>
      </w:tr>
      <w:tr w:rsidR="00722C3C" w:rsidRPr="00F75850" w14:paraId="1ED4AE85" w14:textId="77777777" w:rsidTr="00786D12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7D484851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  <w:r w:rsidRPr="00F75850">
              <w:rPr>
                <w:color w:val="000000"/>
              </w:rPr>
              <w:t>дата и место рождения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90B3A9E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59FBDB60" w14:textId="77777777" w:rsidTr="00786D12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6037E61A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B835FB7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2ECDBB12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2E1BE14B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75850">
              <w:rPr>
                <w:color w:val="000000"/>
              </w:rPr>
              <w:t>проживающий (</w:t>
            </w:r>
            <w:proofErr w:type="spellStart"/>
            <w:r w:rsidRPr="00F75850">
              <w:rPr>
                <w:color w:val="000000"/>
              </w:rPr>
              <w:t>ая</w:t>
            </w:r>
            <w:proofErr w:type="spellEnd"/>
            <w:r w:rsidRPr="00F75850">
              <w:rPr>
                <w:color w:val="000000"/>
              </w:rPr>
              <w:t>) по адресу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9ED7E7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22C3C" w:rsidRPr="00F75850" w14:paraId="4565A05E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258E68A6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3516A3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0DF01333" w14:textId="77777777" w:rsidTr="00786D12">
        <w:tc>
          <w:tcPr>
            <w:tcW w:w="3921" w:type="dxa"/>
            <w:gridSpan w:val="3"/>
            <w:shd w:val="clear" w:color="auto" w:fill="auto"/>
          </w:tcPr>
          <w:p w14:paraId="66C619CD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  <w:r w:rsidRPr="00F75850">
              <w:rPr>
                <w:color w:val="000000"/>
              </w:rPr>
              <w:t>Документ удостоверяющий личность</w:t>
            </w:r>
          </w:p>
        </w:tc>
        <w:tc>
          <w:tcPr>
            <w:tcW w:w="6535" w:type="dxa"/>
            <w:gridSpan w:val="5"/>
            <w:shd w:val="clear" w:color="auto" w:fill="auto"/>
          </w:tcPr>
          <w:p w14:paraId="58D8BDA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526AFD7D" w14:textId="77777777" w:rsidTr="00786D12">
        <w:tc>
          <w:tcPr>
            <w:tcW w:w="2093" w:type="dxa"/>
            <w:gridSpan w:val="2"/>
            <w:shd w:val="clear" w:color="auto" w:fill="auto"/>
          </w:tcPr>
          <w:p w14:paraId="4E1D3E1A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  <w:r w:rsidRPr="00F75850">
              <w:rPr>
                <w:color w:val="000000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2E45C96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61" w:type="dxa"/>
            <w:shd w:val="clear" w:color="auto" w:fill="auto"/>
          </w:tcPr>
          <w:p w14:paraId="1DC0CAF9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  <w:r w:rsidRPr="00F75850">
              <w:rPr>
                <w:color w:val="000000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14:paraId="08377C31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53A40D16" w14:textId="77777777" w:rsidR="00722C3C" w:rsidRPr="00F75850" w:rsidRDefault="00722C3C" w:rsidP="00786D12">
            <w:pPr>
              <w:widowControl w:val="0"/>
              <w:adjustRightInd w:val="0"/>
              <w:ind w:left="-142" w:firstLine="142"/>
              <w:jc w:val="center"/>
            </w:pPr>
            <w:r w:rsidRPr="00F75850">
              <w:rPr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5796E20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304C1A89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6D8B8C68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  <w:r w:rsidRPr="00F75850">
              <w:rPr>
                <w:color w:val="000000"/>
              </w:rPr>
              <w:t>Когда и кем выдан, код подразделения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1D96767B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22C3C" w:rsidRPr="00F75850" w14:paraId="3E828BDA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72A2C90A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A078B9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2481E2D3" w14:textId="77777777" w:rsidTr="00786D12">
        <w:tc>
          <w:tcPr>
            <w:tcW w:w="2093" w:type="dxa"/>
            <w:gridSpan w:val="2"/>
            <w:shd w:val="clear" w:color="auto" w:fill="auto"/>
          </w:tcPr>
          <w:p w14:paraId="313BF0EE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F75850">
              <w:rPr>
                <w:color w:val="000000"/>
              </w:rPr>
              <w:t>Телефон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63969FEB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6E23A831" w14:textId="77777777" w:rsidTr="00786D12">
        <w:tc>
          <w:tcPr>
            <w:tcW w:w="2093" w:type="dxa"/>
            <w:gridSpan w:val="2"/>
            <w:shd w:val="clear" w:color="auto" w:fill="auto"/>
          </w:tcPr>
          <w:p w14:paraId="25E77413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r w:rsidRPr="00F75850">
              <w:rPr>
                <w:color w:val="000000"/>
                <w:lang w:val="en-US"/>
              </w:rPr>
              <w:t>E-mail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3B5CB1F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8F855BC" w14:textId="77777777" w:rsidR="00722C3C" w:rsidRPr="00F75850" w:rsidRDefault="00722C3C" w:rsidP="00722C3C">
      <w:pPr>
        <w:spacing w:line="264" w:lineRule="auto"/>
        <w:jc w:val="both"/>
        <w:rPr>
          <w:rFonts w:ascii="Times New Roman" w:hAnsi="Times New Roman" w:cs="Times New Roman"/>
        </w:rPr>
      </w:pPr>
    </w:p>
    <w:p w14:paraId="19FE09E8" w14:textId="77777777" w:rsidR="00722C3C" w:rsidRPr="00F75850" w:rsidRDefault="00722C3C" w:rsidP="00722C3C">
      <w:pPr>
        <w:spacing w:line="264" w:lineRule="auto"/>
        <w:jc w:val="both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</w:rPr>
        <w:t xml:space="preserve">настоящим даю согласие Оператору на обработку своих персональных данных (далее - </w:t>
      </w:r>
      <w:proofErr w:type="spellStart"/>
      <w:r w:rsidRPr="00F75850">
        <w:rPr>
          <w:rFonts w:ascii="Times New Roman" w:hAnsi="Times New Roman" w:cs="Times New Roman"/>
        </w:rPr>
        <w:t>ПДн</w:t>
      </w:r>
      <w:proofErr w:type="spellEnd"/>
      <w:r w:rsidRPr="00F75850">
        <w:rPr>
          <w:rFonts w:ascii="Times New Roman" w:hAnsi="Times New Roman" w:cs="Times New Roman"/>
        </w:rPr>
        <w:t xml:space="preserve">) для целей заключения и исполнения договора на обучение </w:t>
      </w:r>
      <w:r w:rsidRPr="00F75850">
        <w:rPr>
          <w:rFonts w:ascii="Times New Roman" w:hAnsi="Times New Roman" w:cs="Times New Roman"/>
          <w:bCs/>
        </w:rPr>
        <w:t>по программам дополнительного образования</w:t>
      </w:r>
      <w:r w:rsidRPr="00F75850">
        <w:rPr>
          <w:rFonts w:ascii="Times New Roman" w:hAnsi="Times New Roman" w:cs="Times New Roman"/>
        </w:rPr>
        <w:t xml:space="preserve"> (далее - Договор).</w:t>
      </w:r>
    </w:p>
    <w:p w14:paraId="41CEBF61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  <w:b/>
          <w:color w:val="000000"/>
        </w:rPr>
        <w:t>2. Перечень</w:t>
      </w:r>
      <w:r w:rsidRPr="00F75850">
        <w:rPr>
          <w:rFonts w:ascii="Times New Roman" w:hAnsi="Times New Roman" w:cs="Times New Roman"/>
          <w:b/>
        </w:rPr>
        <w:t xml:space="preserve"> персональных данных Субъекта, передаваемых Оператору на обработку:</w:t>
      </w:r>
    </w:p>
    <w:p w14:paraId="3390CBA0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</w:rPr>
        <w:t>Фамилия, Имя, Отчество (при наличии); дата (число, месяц, год) рождения; место рождения; гражданство; адрес постоянной и временной (при наличии последней) регистрации; данные документа, удостоверяющего личность (наименование, серия, номер, кем и когда выдан, код подразделения); контактная информация (почтовый адрес, номер(а) телефона(</w:t>
      </w:r>
      <w:proofErr w:type="spellStart"/>
      <w:r w:rsidRPr="00F75850">
        <w:rPr>
          <w:rFonts w:ascii="Times New Roman" w:hAnsi="Times New Roman" w:cs="Times New Roman"/>
        </w:rPr>
        <w:t>ов</w:t>
      </w:r>
      <w:proofErr w:type="spellEnd"/>
      <w:r w:rsidRPr="00F75850">
        <w:rPr>
          <w:rFonts w:ascii="Times New Roman" w:hAnsi="Times New Roman" w:cs="Times New Roman"/>
        </w:rPr>
        <w:t>), e-</w:t>
      </w:r>
      <w:proofErr w:type="spellStart"/>
      <w:r w:rsidRPr="00F75850">
        <w:rPr>
          <w:rFonts w:ascii="Times New Roman" w:hAnsi="Times New Roman" w:cs="Times New Roman"/>
        </w:rPr>
        <w:t>mail</w:t>
      </w:r>
      <w:proofErr w:type="spellEnd"/>
      <w:r w:rsidRPr="00F75850">
        <w:rPr>
          <w:rFonts w:ascii="Times New Roman" w:hAnsi="Times New Roman" w:cs="Times New Roman"/>
        </w:rPr>
        <w:t>), фото- и видео- изображения.</w:t>
      </w:r>
    </w:p>
    <w:p w14:paraId="54E0755E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</w:rPr>
      </w:pPr>
      <w:r w:rsidRPr="00F75850">
        <w:rPr>
          <w:rFonts w:ascii="Times New Roman" w:hAnsi="Times New Roman" w:cs="Times New Roman"/>
          <w:b/>
        </w:rPr>
        <w:t xml:space="preserve">3. </w:t>
      </w:r>
      <w:r w:rsidRPr="00F75850">
        <w:rPr>
          <w:rFonts w:ascii="Times New Roman" w:hAnsi="Times New Roman" w:cs="Times New Roman"/>
          <w:b/>
          <w:color w:val="000000"/>
        </w:rPr>
        <w:t>Согласие</w:t>
      </w:r>
      <w:r w:rsidRPr="00F75850">
        <w:rPr>
          <w:rFonts w:ascii="Times New Roman" w:hAnsi="Times New Roman" w:cs="Times New Roman"/>
          <w:b/>
        </w:rPr>
        <w:t xml:space="preserve"> дается на совершение следующих действий с </w:t>
      </w:r>
      <w:proofErr w:type="spellStart"/>
      <w:r w:rsidRPr="00F75850">
        <w:rPr>
          <w:rFonts w:ascii="Times New Roman" w:hAnsi="Times New Roman" w:cs="Times New Roman"/>
          <w:b/>
        </w:rPr>
        <w:t>ПДн</w:t>
      </w:r>
      <w:proofErr w:type="spellEnd"/>
      <w:r w:rsidRPr="00F75850">
        <w:rPr>
          <w:rFonts w:ascii="Times New Roman" w:hAnsi="Times New Roman" w:cs="Times New Roman"/>
          <w:b/>
        </w:rPr>
        <w:t xml:space="preserve"> Субъекта для Целей Оператора с соблюдением Оператором необходимого уровня конфиденциальности:</w:t>
      </w:r>
    </w:p>
    <w:p w14:paraId="4203727C" w14:textId="77777777" w:rsidR="00722C3C" w:rsidRPr="00F75850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</w:rPr>
        <w:t xml:space="preserve">3.1. сбор, запись, систематизацию, накопление, хранение, уточнение (обновление, изменение), извлечение, использование, передачу, в том числе трансграничную, (распространение, предоставление, доступ), обезличивание, блокирование, удаление, </w:t>
      </w:r>
      <w:r w:rsidRPr="00F75850">
        <w:rPr>
          <w:rFonts w:ascii="Times New Roman" w:hAnsi="Times New Roman" w:cs="Times New Roman"/>
        </w:rPr>
        <w:lastRenderedPageBreak/>
        <w:t>уничтожение;</w:t>
      </w:r>
    </w:p>
    <w:p w14:paraId="194BE900" w14:textId="77777777" w:rsidR="00722C3C" w:rsidRPr="00F75850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F75850">
        <w:rPr>
          <w:rFonts w:ascii="Times New Roman" w:hAnsi="Times New Roman" w:cs="Times New Roman"/>
        </w:rPr>
        <w:t xml:space="preserve">3.2. передачу </w:t>
      </w:r>
      <w:proofErr w:type="spellStart"/>
      <w:r w:rsidRPr="00F75850">
        <w:rPr>
          <w:rFonts w:ascii="Times New Roman" w:hAnsi="Times New Roman" w:cs="Times New Roman"/>
        </w:rPr>
        <w:t>ПДн</w:t>
      </w:r>
      <w:proofErr w:type="spellEnd"/>
      <w:r w:rsidRPr="00F75850">
        <w:rPr>
          <w:rFonts w:ascii="Times New Roman" w:hAnsi="Times New Roman" w:cs="Times New Roman"/>
        </w:rPr>
        <w:t xml:space="preserve"> третьим лицам исключительно для обеспечения и мониторинга учебного процесса, организационной и финансово-экономической деятельности Оператора в соответствии с действующим законодательством, нормативными документами вышестоящих органов, локальными нормативными актами Оператора;</w:t>
      </w:r>
    </w:p>
    <w:p w14:paraId="10365256" w14:textId="77777777" w:rsidR="00722C3C" w:rsidRPr="00F75850" w:rsidRDefault="00722C3C" w:rsidP="00722C3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</w:rPr>
      </w:pPr>
      <w:r w:rsidRPr="00F75850">
        <w:rPr>
          <w:rFonts w:ascii="Times New Roman" w:hAnsi="Times New Roman" w:cs="Times New Roman"/>
        </w:rPr>
        <w:t xml:space="preserve">3.3. обработка персональных данных осуществляется с использованием средств автоматизации и без использования (смешанная обработка). Общее описание вышеуказанных способов обработки данных приведено в действующем </w:t>
      </w:r>
      <w:r w:rsidRPr="00F75850">
        <w:rPr>
          <w:rFonts w:ascii="Times New Roman" w:hAnsi="Times New Roman" w:cs="Times New Roman"/>
          <w:lang w:eastAsia="ja-JP"/>
        </w:rPr>
        <w:t xml:space="preserve">Положении о защите, хранении, обработке и передаче персональных данных субъектов </w:t>
      </w:r>
      <w:proofErr w:type="spellStart"/>
      <w:r w:rsidRPr="00F75850">
        <w:rPr>
          <w:rFonts w:ascii="Times New Roman" w:hAnsi="Times New Roman" w:cs="Times New Roman"/>
          <w:lang w:eastAsia="ja-JP"/>
        </w:rPr>
        <w:t>ПДн</w:t>
      </w:r>
      <w:proofErr w:type="spellEnd"/>
      <w:r w:rsidRPr="00F75850">
        <w:rPr>
          <w:rFonts w:ascii="Times New Roman" w:hAnsi="Times New Roman" w:cs="Times New Roman"/>
          <w:lang w:eastAsia="ja-JP"/>
        </w:rPr>
        <w:t xml:space="preserve"> в РУДН</w:t>
      </w:r>
      <w:r w:rsidRPr="00F75850">
        <w:rPr>
          <w:rFonts w:ascii="Times New Roman" w:hAnsi="Times New Roman" w:cs="Times New Roman"/>
        </w:rPr>
        <w:t>.</w:t>
      </w:r>
    </w:p>
    <w:p w14:paraId="0F015C9A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F75850">
        <w:rPr>
          <w:rFonts w:ascii="Times New Roman" w:hAnsi="Times New Roman" w:cs="Times New Roman"/>
          <w:color w:val="000000"/>
        </w:rPr>
        <w:t xml:space="preserve">4. Субъект дает согласие на включение </w:t>
      </w:r>
      <w:proofErr w:type="spellStart"/>
      <w:r w:rsidRPr="00F75850">
        <w:rPr>
          <w:rFonts w:ascii="Times New Roman" w:hAnsi="Times New Roman" w:cs="Times New Roman"/>
          <w:color w:val="000000"/>
        </w:rPr>
        <w:t>ПДн</w:t>
      </w:r>
      <w:proofErr w:type="spellEnd"/>
      <w:r w:rsidRPr="00F75850">
        <w:rPr>
          <w:rFonts w:ascii="Times New Roman" w:hAnsi="Times New Roman" w:cs="Times New Roman"/>
          <w:color w:val="000000"/>
        </w:rPr>
        <w:t xml:space="preserve"> в общедоступные источники информации, утверждённые приказом Ректора,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</w:t>
      </w:r>
      <w:r w:rsidRPr="00F75850">
        <w:rPr>
          <w:rFonts w:ascii="Times New Roman" w:hAnsi="Times New Roman" w:cs="Times New Roman"/>
        </w:rPr>
        <w:t>Оператора</w:t>
      </w:r>
      <w:r w:rsidRPr="00F75850">
        <w:rPr>
          <w:rFonts w:ascii="Times New Roman" w:hAnsi="Times New Roman" w:cs="Times New Roman"/>
          <w:color w:val="000000"/>
        </w:rPr>
        <w:t>, предусмотренной уставом РУДН.</w:t>
      </w:r>
    </w:p>
    <w:p w14:paraId="424A2BA1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F75850">
        <w:rPr>
          <w:rFonts w:ascii="Times New Roman" w:hAnsi="Times New Roman" w:cs="Times New Roman"/>
          <w:color w:val="000000"/>
        </w:rPr>
        <w:t>5. 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 Субъект предупрежден о последствиях отзыва настоящего Согласия на обработку персональных данных.</w:t>
      </w:r>
    </w:p>
    <w:p w14:paraId="3278955B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F75850">
        <w:rPr>
          <w:rFonts w:ascii="Times New Roman" w:hAnsi="Times New Roman" w:cs="Times New Roman"/>
          <w:color w:val="000000"/>
        </w:rPr>
        <w:t xml:space="preserve">6. Настоящее согласие действует со дня его подписания в течение срока действия Договора, а также в течение 5 лет после прекращения действия Договора. Указанный срок не ограничивает Оператора в вопросах организации архивного хранения документов, содержащих персональные данные Субъекта. </w:t>
      </w:r>
    </w:p>
    <w:p w14:paraId="5706A40A" w14:textId="77777777" w:rsidR="00722C3C" w:rsidRPr="00F75850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F75850">
        <w:rPr>
          <w:rFonts w:ascii="Times New Roman" w:hAnsi="Times New Roman" w:cs="Times New Roman"/>
          <w:color w:val="000000"/>
        </w:rPr>
        <w:t>7. Субъект ознакомлен с Политикой РУДН в отношении обработки и защиты персональных данных субъектов.</w:t>
      </w:r>
    </w:p>
    <w:p w14:paraId="34D0079F" w14:textId="77777777" w:rsidR="00722C3C" w:rsidRPr="00F75850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</w:rPr>
      </w:pPr>
    </w:p>
    <w:p w14:paraId="2BC13F7F" w14:textId="77777777" w:rsidR="00722C3C" w:rsidRPr="00F75850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</w:rPr>
      </w:pPr>
    </w:p>
    <w:p w14:paraId="2FADB1B8" w14:textId="77777777" w:rsidR="00722C3C" w:rsidRPr="00F75850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en-US"/>
        </w:rPr>
      </w:pPr>
      <w:r w:rsidRPr="00F75850">
        <w:rPr>
          <w:rFonts w:ascii="Times New Roman" w:hAnsi="Times New Roman" w:cs="Times New Roman"/>
          <w:b/>
          <w:bCs/>
          <w:color w:val="000000"/>
          <w:szCs w:val="27"/>
        </w:rPr>
        <w:t>Личная подпись с расшифровкой _________________________ /_________________________/</w:t>
      </w:r>
    </w:p>
    <w:p w14:paraId="3587BDBB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33867943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48E6E05F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5C3A7EF7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4B25BD7F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01E37CF8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0F3DE2AE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p w14:paraId="542DE39C" w14:textId="77777777" w:rsidR="00722C3C" w:rsidRPr="00F75850" w:rsidRDefault="00722C3C" w:rsidP="00722C3C">
      <w:pPr>
        <w:ind w:right="50"/>
        <w:rPr>
          <w:rFonts w:ascii="Times New Roman" w:eastAsia="Calibri" w:hAnsi="Times New Roman" w:cs="Times New Roman"/>
        </w:rPr>
      </w:pPr>
    </w:p>
    <w:sectPr w:rsidR="00722C3C" w:rsidRPr="00F7585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173C61"/>
    <w:rsid w:val="00272287"/>
    <w:rsid w:val="002C02F4"/>
    <w:rsid w:val="002D6330"/>
    <w:rsid w:val="0034506E"/>
    <w:rsid w:val="0051575C"/>
    <w:rsid w:val="00704348"/>
    <w:rsid w:val="007120D8"/>
    <w:rsid w:val="00722C3C"/>
    <w:rsid w:val="009E3FF8"/>
    <w:rsid w:val="00B555A3"/>
    <w:rsid w:val="00D13DC9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FB3B-2CC0-C445-88D4-82632D2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Macintosh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t3r1caL</dc:creator>
  <cp:keywords/>
  <dc:description/>
  <cp:lastModifiedBy>Пользователь Microsoft Office</cp:lastModifiedBy>
  <cp:revision>3</cp:revision>
  <cp:lastPrinted>2020-06-10T12:52:00Z</cp:lastPrinted>
  <dcterms:created xsi:type="dcterms:W3CDTF">2020-06-10T12:52:00Z</dcterms:created>
  <dcterms:modified xsi:type="dcterms:W3CDTF">2020-06-10T12:54:00Z</dcterms:modified>
</cp:coreProperties>
</file>